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3F1230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4A8368BD" w14:textId="1C748C7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173604" w:rsidRPr="0014694A">
              <w:rPr>
                <w:rFonts w:ascii="Arial" w:hAnsi="Arial" w:cs="Arial"/>
                <w:color w:val="auto"/>
                <w:sz w:val="22"/>
                <w:szCs w:val="22"/>
              </w:rPr>
              <w:t xml:space="preserve">Ciencias </w:t>
            </w:r>
            <w:r w:rsidR="00847921" w:rsidRPr="0014694A">
              <w:rPr>
                <w:rFonts w:ascii="Arial" w:hAnsi="Arial" w:cs="Arial"/>
                <w:color w:val="auto"/>
                <w:sz w:val="22"/>
                <w:szCs w:val="22"/>
              </w:rPr>
              <w:t>Naturales</w:t>
            </w:r>
          </w:p>
          <w:p w14:paraId="03DBD7BF" w14:textId="20A2251D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E46D1C" w14:textId="1AE66F2C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68776A" w:rsidRPr="0014694A">
              <w:rPr>
                <w:rFonts w:ascii="Arial" w:hAnsi="Arial" w:cs="Arial"/>
                <w:color w:val="auto"/>
                <w:sz w:val="22"/>
                <w:szCs w:val="22"/>
              </w:rPr>
              <w:t>Tercero</w:t>
            </w:r>
          </w:p>
        </w:tc>
        <w:tc>
          <w:tcPr>
            <w:tcW w:w="2290" w:type="dxa"/>
            <w:vAlign w:val="center"/>
          </w:tcPr>
          <w:p w14:paraId="23F07475" w14:textId="6B23E364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68776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8776A" w:rsidRPr="0014694A">
              <w:rPr>
                <w:rFonts w:ascii="Arial" w:hAnsi="Arial" w:cs="Arial"/>
                <w:color w:val="auto"/>
                <w:sz w:val="22"/>
                <w:szCs w:val="22"/>
              </w:rPr>
              <w:t>Segundo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22667A22" w14:textId="6D05A4D5" w:rsidR="00223314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mbitos conceptuales: </w:t>
            </w:r>
          </w:p>
          <w:p w14:paraId="5ED82666" w14:textId="77777777" w:rsidR="003F1230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El movimiento de los seres vivos.</w:t>
            </w:r>
          </w:p>
          <w:p w14:paraId="3C816699" w14:textId="6315C955" w:rsidR="00173604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Cuidado de los huesos y de los músculos.</w:t>
            </w:r>
          </w:p>
          <w:p w14:paraId="701C9F4E" w14:textId="77777777" w:rsidR="00173604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Adaptación de los seres vivos en el medio.</w:t>
            </w:r>
          </w:p>
          <w:p w14:paraId="3FCE5EC6" w14:textId="4825E059" w:rsidR="00173604" w:rsidRPr="00747AD7" w:rsidRDefault="00173604" w:rsidP="0014694A">
            <w:pPr>
              <w:pStyle w:val="Prrafodelista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22AFBA1B" w14:textId="5AD76571" w:rsidR="00775063" w:rsidRDefault="008C29AD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:</w:t>
            </w:r>
            <w:r w:rsidRPr="00747AD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45B9278" w14:textId="7564AD88" w:rsidR="0068776A" w:rsidRDefault="0068776A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anny</w:t>
            </w:r>
            <w:r w:rsid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Yadira Corrales Moguea</w:t>
            </w:r>
          </w:p>
          <w:p w14:paraId="4B282584" w14:textId="0F6EE8BB" w:rsidR="00847921" w:rsidRDefault="0084792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mérita Serrano Bracamonte</w:t>
            </w:r>
          </w:p>
          <w:p w14:paraId="27FE1406" w14:textId="177E5161" w:rsidR="00847921" w:rsidRDefault="0084792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María Leticia Yepes</w:t>
            </w:r>
            <w:r w:rsidR="0014694A">
              <w:rPr>
                <w:rFonts w:ascii="Arial" w:hAnsi="Arial" w:cs="Arial"/>
                <w:color w:val="auto"/>
                <w:sz w:val="22"/>
                <w:szCs w:val="22"/>
              </w:rPr>
              <w:t xml:space="preserve"> Palacio</w:t>
            </w:r>
          </w:p>
          <w:p w14:paraId="5D3BF398" w14:textId="67BB89CB" w:rsidR="003F1230" w:rsidRPr="00747AD7" w:rsidRDefault="003F1230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4F0B1DC8" w14:textId="77777777" w:rsidR="0024460E" w:rsidRPr="0014694A" w:rsidRDefault="008C29AD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bjetivo del taller: </w:t>
            </w:r>
          </w:p>
          <w:p w14:paraId="62F771F8" w14:textId="77777777" w:rsidR="00173604" w:rsidRPr="0014694A" w:rsidRDefault="00173604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Comparar movimiento, desplazamiento de diferentes seres vivos y objetos.</w:t>
            </w:r>
          </w:p>
          <w:p w14:paraId="3105A80E" w14:textId="77777777" w:rsidR="00173604" w:rsidRPr="0014694A" w:rsidRDefault="00173604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Identificar las diferentes estructuras que permiten el movimiento y el desplazamiento del ser humano.</w:t>
            </w:r>
          </w:p>
          <w:p w14:paraId="3D02A2D3" w14:textId="1A2C4FFF" w:rsidR="00173604" w:rsidRPr="0014694A" w:rsidRDefault="00173604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3EDFA792" w14:textId="410CE053" w:rsidR="0024460E" w:rsidRDefault="0024460E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mpetencias: </w:t>
            </w:r>
          </w:p>
          <w:p w14:paraId="2606B5AF" w14:textId="44F03201" w:rsidR="00173604" w:rsidRPr="0014694A" w:rsidRDefault="00173604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Identificar, indagar, explicar, comunicar y socializar.</w:t>
            </w:r>
          </w:p>
          <w:p w14:paraId="26CB1DF4" w14:textId="78826EC0" w:rsidR="00230B62" w:rsidRPr="00747AD7" w:rsidRDefault="00230B62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75697FAE" w14:textId="4DBB1D8A" w:rsidR="00747AD7" w:rsidRDefault="00747AD7" w:rsidP="00747AD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</w:t>
            </w:r>
          </w:p>
          <w:p w14:paraId="44723A01" w14:textId="77777777" w:rsidR="00173604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Reconocimiento de la fuerza que genera el movimiento en los seres vivos.</w:t>
            </w:r>
          </w:p>
          <w:p w14:paraId="6D2819D8" w14:textId="77777777" w:rsidR="00173604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Identificación del sistema óseo del cuerpo humano.</w:t>
            </w:r>
          </w:p>
          <w:p w14:paraId="3674595F" w14:textId="77777777" w:rsidR="00173604" w:rsidRPr="0014694A" w:rsidRDefault="00173604" w:rsidP="0017360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4694A">
              <w:rPr>
                <w:rFonts w:ascii="Arial" w:hAnsi="Arial" w:cs="Arial"/>
                <w:color w:val="auto"/>
                <w:sz w:val="22"/>
                <w:szCs w:val="22"/>
              </w:rPr>
              <w:t>Reconocimiento de los diferentes puntos de vista que plantean las personas del entorno.</w:t>
            </w:r>
          </w:p>
          <w:p w14:paraId="6BB718A0" w14:textId="2176E896" w:rsidR="00230B62" w:rsidRPr="00B77968" w:rsidRDefault="00230B62" w:rsidP="00747AD7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230B62" w14:paraId="63CAA183" w14:textId="77777777" w:rsidTr="00501E08">
        <w:trPr>
          <w:trHeight w:val="10067"/>
        </w:trPr>
        <w:tc>
          <w:tcPr>
            <w:tcW w:w="10790" w:type="dxa"/>
            <w:gridSpan w:val="3"/>
            <w:vAlign w:val="center"/>
          </w:tcPr>
          <w:p w14:paraId="13F1331C" w14:textId="4585CF19" w:rsidR="00173604" w:rsidRDefault="00465E7F" w:rsidP="00632620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EL MO</w:t>
            </w:r>
            <w:r w:rsidR="00173604">
              <w:rPr>
                <w:rFonts w:ascii="Arial" w:hAnsi="Arial" w:cs="Arial"/>
                <w:b/>
                <w:color w:val="auto"/>
                <w:sz w:val="22"/>
                <w:szCs w:val="22"/>
              </w:rPr>
              <w:t>VIMIENTO DE LLOS SERES VIVOS</w:t>
            </w:r>
          </w:p>
          <w:p w14:paraId="398896E7" w14:textId="6B25BA0A" w:rsidR="00173604" w:rsidRPr="000306D1" w:rsidRDefault="00173604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06D1">
              <w:rPr>
                <w:rFonts w:ascii="Arial" w:hAnsi="Arial" w:cs="Arial"/>
                <w:color w:val="auto"/>
                <w:sz w:val="22"/>
                <w:szCs w:val="22"/>
              </w:rPr>
              <w:t xml:space="preserve">Todos los seres vivos tienen capacidad </w:t>
            </w:r>
            <w:r w:rsidR="000306D1" w:rsidRPr="000306D1">
              <w:rPr>
                <w:rFonts w:ascii="Arial" w:hAnsi="Arial" w:cs="Arial"/>
                <w:color w:val="auto"/>
                <w:sz w:val="22"/>
                <w:szCs w:val="22"/>
              </w:rPr>
              <w:t>de movimiento, pero el movimiento, en este sentido no debe confundirse con el desplazamiento.</w:t>
            </w:r>
          </w:p>
          <w:p w14:paraId="215F0806" w14:textId="2CE24347" w:rsidR="000306D1" w:rsidRPr="000306D1" w:rsidRDefault="000306D1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06D1">
              <w:rPr>
                <w:rFonts w:ascii="Arial" w:hAnsi="Arial" w:cs="Arial"/>
                <w:color w:val="auto"/>
                <w:sz w:val="22"/>
                <w:szCs w:val="22"/>
              </w:rPr>
              <w:t>Un objeto se desplaza cuando cambia su posición dentro de un marco referencial; en cambio un ser vivo puede moverse sin cambiar de ubicación.</w:t>
            </w:r>
          </w:p>
          <w:p w14:paraId="7F3BBDC6" w14:textId="468AE772" w:rsidR="000306D1" w:rsidRPr="000306D1" w:rsidRDefault="000306D1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306D1">
              <w:rPr>
                <w:rFonts w:ascii="Arial" w:hAnsi="Arial" w:cs="Arial"/>
                <w:color w:val="auto"/>
                <w:sz w:val="22"/>
                <w:szCs w:val="22"/>
              </w:rPr>
              <w:t>La capacidad que tienen los seres humanos de realizar movimientos como: comer, jugar, bailar, saltar, nada, entre otros, se realizan gracias a esqueleto y tejido muscular que en conjunto forman el sistema locomotor.</w:t>
            </w:r>
          </w:p>
          <w:p w14:paraId="33845333" w14:textId="59DDDE13" w:rsidR="000306D1" w:rsidRDefault="00632620" w:rsidP="001D674C">
            <w:pPr>
              <w:ind w:left="0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8DB06F" wp14:editId="6CE168E8">
                  <wp:simplePos x="0" y="0"/>
                  <wp:positionH relativeFrom="column">
                    <wp:posOffset>-3437890</wp:posOffset>
                  </wp:positionH>
                  <wp:positionV relativeFrom="paragraph">
                    <wp:posOffset>66040</wp:posOffset>
                  </wp:positionV>
                  <wp:extent cx="3305175" cy="6644005"/>
                  <wp:effectExtent l="0" t="0" r="9525" b="4445"/>
                  <wp:wrapTight wrapText="bothSides">
                    <wp:wrapPolygon edited="0">
                      <wp:start x="0" y="0"/>
                      <wp:lineTo x="0" y="21553"/>
                      <wp:lineTo x="21538" y="21553"/>
                      <wp:lineTo x="21538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3-WA001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664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319A9" w14:textId="094DE849" w:rsidR="000306D1" w:rsidRDefault="000306D1" w:rsidP="001D674C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ISTEMA LOCOMOTOR</w:t>
            </w:r>
          </w:p>
          <w:p w14:paraId="0CD4FBE2" w14:textId="61CFCBE4" w:rsidR="000306D1" w:rsidRDefault="000306D1" w:rsidP="000306D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BCDCBE8" w14:textId="65033031" w:rsidR="000306D1" w:rsidRDefault="007E525E" w:rsidP="000306D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ra movernos, utilizamos nuestro sistema locomotor. El sistema locomotor </w:t>
            </w:r>
            <w:r w:rsidR="00193CD3">
              <w:rPr>
                <w:rFonts w:ascii="Arial" w:hAnsi="Arial" w:cs="Arial"/>
                <w:color w:val="auto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formado </w:t>
            </w:r>
            <w:r w:rsidR="00193CD3">
              <w:rPr>
                <w:rFonts w:ascii="Arial" w:hAnsi="Arial" w:cs="Arial"/>
                <w:color w:val="auto"/>
                <w:sz w:val="22"/>
                <w:szCs w:val="22"/>
              </w:rPr>
              <w:t>por el esqueleto y los músculos de todo el cuerpo.</w:t>
            </w:r>
          </w:p>
          <w:p w14:paraId="3338E588" w14:textId="23C1CE77" w:rsidR="00D8455D" w:rsidRDefault="00D8455D" w:rsidP="000306D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56C1D2F" w14:textId="46F56253" w:rsidR="00193CD3" w:rsidRDefault="00193CD3" w:rsidP="000306D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l esqueleto.</w:t>
            </w:r>
          </w:p>
          <w:p w14:paraId="4EC9D707" w14:textId="77777777" w:rsidR="00193CD3" w:rsidRDefault="00193CD3" w:rsidP="000306D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E43E15" w14:textId="4CF07587" w:rsidR="00193CD3" w:rsidRDefault="00193CD3" w:rsidP="000306D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esqueleto es el conjunto de huesos que conforman el cuerpo humano. Tiene una doble función.</w:t>
            </w:r>
          </w:p>
          <w:p w14:paraId="3FD99369" w14:textId="18F8F50B" w:rsidR="00193CD3" w:rsidRDefault="00193CD3" w:rsidP="000306D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1DD6EEE" w14:textId="22F5B252" w:rsidR="00193CD3" w:rsidRDefault="00193CD3" w:rsidP="00193CD3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ostener y dar forma al cuerpo.</w:t>
            </w:r>
            <w:r w:rsidR="0063262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4B42CB8C" w14:textId="74843A41" w:rsidR="00193CD3" w:rsidRDefault="00193CD3" w:rsidP="00193CD3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roteger las partes más delicadas de nuestro cuerpo como: el cerebro, el corazón y los pulmones.</w:t>
            </w:r>
          </w:p>
          <w:p w14:paraId="46328A63" w14:textId="6655827A" w:rsidR="00193CD3" w:rsidRDefault="00193CD3" w:rsidP="00193CD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3D9D93" w14:textId="0551236C" w:rsidR="00193CD3" w:rsidRDefault="00193CD3" w:rsidP="00193CD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 esqueleto está formado por los huesos, los cartílagos y las articulaciones:</w:t>
            </w:r>
          </w:p>
          <w:p w14:paraId="14C8ABC5" w14:textId="71726D9E" w:rsidR="00193CD3" w:rsidRDefault="00193CD3" w:rsidP="00193CD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E44A6C" w14:textId="7ECF5986" w:rsidR="00193CD3" w:rsidRDefault="00465E7F" w:rsidP="00465E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ueso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on muy duros y rígidos.</w:t>
            </w:r>
          </w:p>
          <w:p w14:paraId="73AA574C" w14:textId="77777777" w:rsidR="00D8455D" w:rsidRDefault="00D8455D" w:rsidP="00D8455D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DC409FF" w14:textId="5A2B5BA8" w:rsidR="00465E7F" w:rsidRDefault="00465E7F" w:rsidP="00465E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s </w:t>
            </w:r>
            <w:r w:rsidR="0014694A">
              <w:rPr>
                <w:rFonts w:ascii="Arial" w:hAnsi="Arial" w:cs="Arial"/>
                <w:b/>
                <w:color w:val="auto"/>
                <w:sz w:val="22"/>
                <w:szCs w:val="22"/>
              </w:rPr>
              <w:t>cartílago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on blandos y </w:t>
            </w:r>
            <w:r w:rsidR="00165BA8">
              <w:rPr>
                <w:rFonts w:ascii="Arial" w:hAnsi="Arial" w:cs="Arial"/>
                <w:color w:val="auto"/>
                <w:sz w:val="22"/>
                <w:szCs w:val="22"/>
              </w:rPr>
              <w:t>flexibles. Hay cartílagos, por ejemplo, en los extremos de algunos huesos, en la nariz y en las orejas.</w:t>
            </w:r>
          </w:p>
          <w:p w14:paraId="0C37D462" w14:textId="62F53F1B" w:rsidR="00D8455D" w:rsidRPr="00D8455D" w:rsidRDefault="00D8455D" w:rsidP="00D8455D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73F795" w14:textId="7FF78893" w:rsidR="00465E7F" w:rsidRDefault="00465E7F" w:rsidP="00465E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a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rticulaciones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on la unión de dos huesos. Hay huesos que están unidos que no pueden moverse, por ejemplo, los del cráneo.</w:t>
            </w:r>
          </w:p>
          <w:p w14:paraId="563F706E" w14:textId="00DE1EA5" w:rsidR="00165BA8" w:rsidRDefault="00165BA8" w:rsidP="00165BA8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Otros huesos tienen una unión que les permite hacer algunos movimientos. Algunas articulaciones importantes </w:t>
            </w:r>
            <w:r w:rsidR="007E7607">
              <w:rPr>
                <w:rFonts w:ascii="Arial" w:hAnsi="Arial" w:cs="Arial"/>
                <w:color w:val="auto"/>
                <w:sz w:val="22"/>
                <w:szCs w:val="22"/>
              </w:rPr>
              <w:t>son;</w:t>
            </w:r>
            <w:r w:rsidR="00D8455D">
              <w:rPr>
                <w:rFonts w:ascii="Arial" w:hAnsi="Arial" w:cs="Arial"/>
                <w:color w:val="auto"/>
                <w:sz w:val="22"/>
                <w:szCs w:val="22"/>
              </w:rPr>
              <w:t xml:space="preserve"> el cuello, entre la cabeza y el tronco; el hombro, el codo, la muñeca, en los brazos; y la cadera, la rodilla, y el tobillo, en las piernas.</w:t>
            </w:r>
          </w:p>
          <w:p w14:paraId="36133192" w14:textId="55ACD133" w:rsidR="00D8455D" w:rsidRDefault="00D8455D" w:rsidP="001D67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A1D645C" w14:textId="08532EF9" w:rsidR="001D674C" w:rsidRPr="00165BA8" w:rsidRDefault="001D674C" w:rsidP="001D674C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¿</w:t>
            </w:r>
            <w:r w:rsidRPr="00165BA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uántos huesos</w:t>
            </w: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hay en el </w:t>
            </w:r>
            <w:r w:rsidRPr="00165BA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cuerpo humano</w:t>
            </w: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? </w:t>
            </w:r>
            <w:r w:rsid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os adultos tenemos un total de 206 </w:t>
            </w:r>
            <w:r w:rsidRPr="00165BA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huesos</w:t>
            </w: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mientras que los recién nacidos tienen 300. Esta diferencia se debe a que en los bebés hay muchos </w:t>
            </w:r>
            <w:r w:rsidRPr="00165BA8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huesos</w:t>
            </w:r>
            <w:r w:rsidRPr="00165BA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que se fusionan al crecer, formando uno más grande.</w:t>
            </w:r>
          </w:p>
          <w:p w14:paraId="65038C9C" w14:textId="2038D8AC" w:rsidR="00465E7F" w:rsidRDefault="00465E7F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FDCF867" w14:textId="1B3270EB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922B79E" w14:textId="43EB16D8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CD82C6B" w14:textId="55895CC6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F51EA55" w14:textId="53990B49" w:rsidR="001D674C" w:rsidRDefault="00632620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LOS MUSCULOS</w:t>
            </w:r>
          </w:p>
          <w:p w14:paraId="158E7B64" w14:textId="7DB33375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2620">
              <w:rPr>
                <w:rFonts w:ascii="Arial" w:hAnsi="Arial" w:cs="Arial"/>
                <w:color w:val="auto"/>
                <w:sz w:val="22"/>
                <w:szCs w:val="22"/>
              </w:rPr>
              <w:t xml:space="preserve">El sistema muscular es un conjunto de todos los </w:t>
            </w:r>
            <w:r w:rsidR="00D544C3" w:rsidRPr="00632620">
              <w:rPr>
                <w:rFonts w:ascii="Arial" w:hAnsi="Arial" w:cs="Arial"/>
                <w:color w:val="auto"/>
                <w:sz w:val="22"/>
                <w:szCs w:val="22"/>
              </w:rPr>
              <w:t>músculos</w:t>
            </w:r>
            <w:r w:rsidRPr="00632620">
              <w:rPr>
                <w:rFonts w:ascii="Arial" w:hAnsi="Arial" w:cs="Arial"/>
                <w:color w:val="auto"/>
                <w:sz w:val="22"/>
                <w:szCs w:val="22"/>
              </w:rPr>
              <w:t xml:space="preserve"> del cuerpo.</w:t>
            </w:r>
          </w:p>
          <w:p w14:paraId="726E45C4" w14:textId="77777777" w:rsidR="00D544C3" w:rsidRPr="00632620" w:rsidRDefault="00D544C3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7F3E66" w14:textId="529DF8F2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s 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múscu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e encuentran de bajos de la piel y por encima de los huesos. pero hay 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múscu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en otras partes del cuerpo. Como en el corazón y la lengua.</w:t>
            </w:r>
          </w:p>
          <w:p w14:paraId="67E279FF" w14:textId="766F1EA6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FF7BF8A" w14:textId="52E8EE20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xisten dos tipos de 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múscu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4D042714" w14:textId="77777777" w:rsidR="00D544C3" w:rsidRDefault="00D544C3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DEB49A7" w14:textId="2CEE8A4F" w:rsidR="00632620" w:rsidRDefault="00632620" w:rsidP="0063262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Los 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múscu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voluntari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, que se 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mueven cuando nosotros queremos, por ejemplo, los músculos de los brazos.</w:t>
            </w:r>
          </w:p>
          <w:p w14:paraId="563CCBCB" w14:textId="7B54113F" w:rsidR="00D544C3" w:rsidRDefault="00D544C3" w:rsidP="00D544C3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0D122C6" w14:textId="6326AB0D" w:rsidR="00D544C3" w:rsidRDefault="0068776A" w:rsidP="0063262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3F5238D5" wp14:editId="0CF77D22">
                  <wp:simplePos x="0" y="0"/>
                  <wp:positionH relativeFrom="column">
                    <wp:posOffset>-4879340</wp:posOffset>
                  </wp:positionH>
                  <wp:positionV relativeFrom="paragraph">
                    <wp:posOffset>511175</wp:posOffset>
                  </wp:positionV>
                  <wp:extent cx="4773295" cy="5124450"/>
                  <wp:effectExtent l="0" t="0" r="8255" b="0"/>
                  <wp:wrapTight wrapText="bothSides">
                    <wp:wrapPolygon edited="0">
                      <wp:start x="0" y="0"/>
                      <wp:lineTo x="0" y="21520"/>
                      <wp:lineTo x="21551" y="21520"/>
                      <wp:lineTo x="21551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úscul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5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 xml:space="preserve">Los músculos </w:t>
            </w:r>
            <w:r w:rsidR="00D544C3">
              <w:rPr>
                <w:rFonts w:ascii="Arial" w:hAnsi="Arial" w:cs="Arial"/>
                <w:b/>
                <w:color w:val="auto"/>
                <w:sz w:val="22"/>
                <w:szCs w:val="22"/>
              </w:rPr>
              <w:t>involuntarios</w:t>
            </w:r>
            <w:r w:rsidR="00D544C3">
              <w:rPr>
                <w:rFonts w:ascii="Arial" w:hAnsi="Arial" w:cs="Arial"/>
                <w:color w:val="auto"/>
                <w:sz w:val="22"/>
                <w:szCs w:val="22"/>
              </w:rPr>
              <w:t>, que se mueven sin que nosotros los controlemos. Por ejemplo, el corazón se mueve siempre, queramos o no.</w:t>
            </w:r>
          </w:p>
          <w:p w14:paraId="60C2F61F" w14:textId="77777777" w:rsidR="00D544C3" w:rsidRPr="00D544C3" w:rsidRDefault="00D544C3" w:rsidP="00D544C3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3A8310" w14:textId="77777777" w:rsidR="00D544C3" w:rsidRDefault="00D544C3" w:rsidP="00D544C3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D5FD1C7" w14:textId="0FEA5C95" w:rsidR="00D544C3" w:rsidRPr="00D544C3" w:rsidRDefault="00D544C3" w:rsidP="00D544C3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iempre que hacemos un movimiento, hay músculos y huesos que realizan este trabajo. como los músculos son blandos y elásticos, pueden encogerse y estirarse sin romperse. Cuando los músculos se encogen o estiran, tiran de los huesos a los que están unidos por los tendones y producen el movimiento.</w:t>
            </w:r>
          </w:p>
          <w:p w14:paraId="2C7DF96B" w14:textId="77777777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B5F17B5" w14:textId="7A1D33B2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5535AA" w14:textId="77777777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4C0729" w14:textId="61BB9B1D" w:rsid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53AA4F6" w14:textId="77777777" w:rsidR="00632620" w:rsidRPr="00632620" w:rsidRDefault="00632620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926415C" w14:textId="3BA62A62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0B4C1C6" w14:textId="10876662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CE59C7" w14:textId="1956F286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A2C03E" w14:textId="79B5E1E3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1A7B9B9" w14:textId="2A8CDC94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8F6E298" w14:textId="325FD057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0C85B78" w14:textId="09442AAB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7BFE5F" w14:textId="73DA4BF0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A036B1" w14:textId="555EEB8E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57F9CD3" w14:textId="7BB01640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52A005" w14:textId="7DA5D388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DC39EE0" w14:textId="44B2C201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8C976E8" w14:textId="03E37442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7EFB083" w14:textId="515375B1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9D6FAEB" w14:textId="1764C744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3D3088" w14:textId="167B870F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F90007" w14:textId="3A82BB26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45279E5" w14:textId="77777777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656DB89" w14:textId="2D30F375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9F89D6E" w14:textId="77126FAF" w:rsidR="001D674C" w:rsidRDefault="0068776A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CTIVIDAD</w:t>
            </w:r>
          </w:p>
          <w:p w14:paraId="195373E7" w14:textId="31922AFA" w:rsidR="0068776A" w:rsidRDefault="0068776A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878C4A" w14:textId="16524F4D" w:rsidR="0068776A" w:rsidRDefault="0068776A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8776A">
              <w:rPr>
                <w:rFonts w:ascii="Arial" w:hAnsi="Arial" w:cs="Arial"/>
                <w:color w:val="auto"/>
                <w:sz w:val="22"/>
                <w:szCs w:val="22"/>
              </w:rPr>
              <w:t>Cuanto aprendiste…</w:t>
            </w:r>
          </w:p>
          <w:p w14:paraId="6EB90713" w14:textId="4B515664" w:rsidR="004E2D04" w:rsidRDefault="004E2D04" w:rsidP="001736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A6C2927" w14:textId="7C2D91B5" w:rsidR="004E2D04" w:rsidRDefault="004E2D04" w:rsidP="004E2D04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sca en la sopa de letras las seis palabras que completan adecuadamente las oraciones</w:t>
            </w:r>
          </w:p>
          <w:p w14:paraId="7B3BBB32" w14:textId="77777777" w:rsidR="004E2D04" w:rsidRPr="004E2D04" w:rsidRDefault="004E2D04" w:rsidP="004E2D0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8"/>
              <w:gridCol w:w="538"/>
              <w:gridCol w:w="538"/>
              <w:gridCol w:w="538"/>
            </w:tblGrid>
            <w:tr w:rsidR="00530981" w14:paraId="1E570005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2A13379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38" w:type="dxa"/>
                </w:tcPr>
                <w:p w14:paraId="3E48B5E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0677708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8" w:type="dxa"/>
                </w:tcPr>
                <w:p w14:paraId="2F23DBEE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0DB915D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14:paraId="1087FE4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4C319D9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26786B0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74ADA61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44CA421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</w:tr>
            <w:tr w:rsidR="00530981" w14:paraId="3D0E11B5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0AA87D1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8" w:type="dxa"/>
                </w:tcPr>
                <w:p w14:paraId="7CD464F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7B32A16F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38" w:type="dxa"/>
                </w:tcPr>
                <w:p w14:paraId="60681EA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156BD15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644AE20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27CEF8B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38" w:type="dxa"/>
                </w:tcPr>
                <w:p w14:paraId="4A2794B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6B7FFD7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538" w:type="dxa"/>
                </w:tcPr>
                <w:p w14:paraId="282C0D7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530981" w14:paraId="4AA9F9FD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5FCA276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6957057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4A799F04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36D62EC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51CE39D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6F8E2FB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3CC88EC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751AAE0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1B9329C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77B73645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</w:tr>
            <w:tr w:rsidR="00530981" w14:paraId="298C55EC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75E841B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6A2EDFE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23507EA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6217AF6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41B1AB8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580D7BEF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18585445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0FA5A9BF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616DAD3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479B3D5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</w:tr>
            <w:tr w:rsidR="00530981" w14:paraId="125EA543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07C8FE2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44C9DEB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0F725BE4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313BF6E5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647B8A74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727B671E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032FE815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538" w:type="dxa"/>
                </w:tcPr>
                <w:p w14:paraId="5FE71C9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538" w:type="dxa"/>
                </w:tcPr>
                <w:p w14:paraId="4041623E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2762BFA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B</w:t>
                  </w:r>
                </w:p>
              </w:tc>
            </w:tr>
            <w:tr w:rsidR="00530981" w14:paraId="64201470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53F6B50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538" w:type="dxa"/>
                </w:tcPr>
                <w:p w14:paraId="3A8BEED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255770E6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538" w:type="dxa"/>
                </w:tcPr>
                <w:p w14:paraId="2692EE8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38" w:type="dxa"/>
                </w:tcPr>
                <w:p w14:paraId="6DD4F1F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38" w:type="dxa"/>
                </w:tcPr>
                <w:p w14:paraId="1D52F9B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1343378E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14B6F40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49BCF8F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71A8646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</w:tr>
            <w:tr w:rsidR="00530981" w14:paraId="40BA2790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3DBCEADF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38" w:type="dxa"/>
                </w:tcPr>
                <w:p w14:paraId="138B533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6304358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538" w:type="dxa"/>
                </w:tcPr>
                <w:p w14:paraId="3386600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451D9F5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38" w:type="dxa"/>
                </w:tcPr>
                <w:p w14:paraId="1C75AC9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6969C46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199FED06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2754B79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7814602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530981" w14:paraId="487C4899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408CA65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6ED6281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28CC644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442ED52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53B2F95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14:paraId="1414CB8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7CD1187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7CA3807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27833D5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70D5787D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</w:tr>
            <w:tr w:rsidR="00530981" w14:paraId="14C39150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62F9F2B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29E14E3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438277D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538" w:type="dxa"/>
                </w:tcPr>
                <w:p w14:paraId="7F3D11A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64DA3E1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238D6BF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0373107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704B47C5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130D46A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7F5C58B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</w:tr>
            <w:tr w:rsidR="00530981" w14:paraId="533E4FEF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2DAA6C3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7E06AF74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6185F2C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538" w:type="dxa"/>
                </w:tcPr>
                <w:p w14:paraId="6AC0471C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6D74F68E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3B23895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5D57B946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38" w:type="dxa"/>
                </w:tcPr>
                <w:p w14:paraId="096B8BE6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538" w:type="dxa"/>
                </w:tcPr>
                <w:p w14:paraId="7DE2A56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7AEF8E9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</w:tr>
            <w:tr w:rsidR="00530981" w14:paraId="34FA3347" w14:textId="77777777" w:rsidTr="00530981">
              <w:trPr>
                <w:trHeight w:val="434"/>
              </w:trPr>
              <w:tc>
                <w:tcPr>
                  <w:tcW w:w="538" w:type="dxa"/>
                </w:tcPr>
                <w:p w14:paraId="188D614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02D90E3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538" w:type="dxa"/>
                </w:tcPr>
                <w:p w14:paraId="5C03741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38" w:type="dxa"/>
                </w:tcPr>
                <w:p w14:paraId="0B89E9A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38" w:type="dxa"/>
                </w:tcPr>
                <w:p w14:paraId="44D5A534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14:paraId="532F873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538" w:type="dxa"/>
                </w:tcPr>
                <w:p w14:paraId="616251B1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13E4ECE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506178E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38" w:type="dxa"/>
                </w:tcPr>
                <w:p w14:paraId="466893C8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</w:tr>
            <w:tr w:rsidR="00530981" w14:paraId="3F834DF8" w14:textId="77777777" w:rsidTr="00530981">
              <w:trPr>
                <w:trHeight w:val="407"/>
              </w:trPr>
              <w:tc>
                <w:tcPr>
                  <w:tcW w:w="538" w:type="dxa"/>
                </w:tcPr>
                <w:p w14:paraId="7D8DF98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4AAB1FAA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38" w:type="dxa"/>
                </w:tcPr>
                <w:p w14:paraId="21EA9267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3EFF447F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538" w:type="dxa"/>
                </w:tcPr>
                <w:p w14:paraId="61F39620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58D3293B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538" w:type="dxa"/>
                </w:tcPr>
                <w:p w14:paraId="37E1B3F2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68C119E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38" w:type="dxa"/>
                </w:tcPr>
                <w:p w14:paraId="530B0489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538" w:type="dxa"/>
                </w:tcPr>
                <w:p w14:paraId="68B9EB43" w14:textId="77777777" w:rsidR="00530981" w:rsidRDefault="00530981" w:rsidP="00530981">
                  <w:pPr>
                    <w:ind w:left="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I</w:t>
                  </w:r>
                </w:p>
              </w:tc>
            </w:tr>
          </w:tbl>
          <w:p w14:paraId="1203B65B" w14:textId="33777A15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787B949" w14:textId="1902D7F5" w:rsidR="001D674C" w:rsidRDefault="00530981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</w:p>
          <w:p w14:paraId="283A8AA8" w14:textId="68E618D5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E53A05C" w14:textId="5BE310FB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49C3491" w14:textId="30CE2A43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89A179" w14:textId="780494F7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2D3CB27" w14:textId="77777777" w:rsidR="001D674C" w:rsidRDefault="001D674C" w:rsidP="00173604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D0A6820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3497D6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55D84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FAB750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FB51244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8A7F30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3E2F06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89EEA2D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8A708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0BBD0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5F11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C298DCC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131CA31" w14:textId="70A2B19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C83E990" w14:textId="5BA40EF4" w:rsidR="00530981" w:rsidRDefault="0053098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FDE9815" w14:textId="77777777" w:rsidR="00530981" w:rsidRDefault="00530981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C260279" w14:textId="06097C78" w:rsidR="00230B62" w:rsidRPr="00530981" w:rsidRDefault="00530981" w:rsidP="0053098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00FB7" wp14:editId="724CA51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12395</wp:posOffset>
                      </wp:positionV>
                      <wp:extent cx="2238375" cy="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1E5609E1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8.85pt" to="22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l                                                              es el conjunto de huesos que conforman el cuerpo humano.</w:t>
            </w:r>
          </w:p>
          <w:p w14:paraId="34F8BF1E" w14:textId="6ED9554A" w:rsidR="00530981" w:rsidRDefault="00530981" w:rsidP="0053098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2A9D77E" w14:textId="43F63AF3" w:rsidR="00530981" w:rsidRPr="00847921" w:rsidRDefault="00530981" w:rsidP="0053098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6A3F99" wp14:editId="35619E6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23825</wp:posOffset>
                      </wp:positionV>
                      <wp:extent cx="2238375" cy="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7A03A33D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9.75pt" to="234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" strokecolor="black [3040]"/>
                  </w:pict>
                </mc:Fallback>
              </mc:AlternateConten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Los                                                            son estructuras duras y </w:t>
            </w:r>
            <w:r w:rsidR="00847921" w:rsidRPr="00847921">
              <w:rPr>
                <w:rFonts w:ascii="Arial" w:hAnsi="Arial" w:cs="Arial"/>
                <w:color w:val="auto"/>
                <w:sz w:val="22"/>
                <w:szCs w:val="22"/>
              </w:rPr>
              <w:t>rígidas</w: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que conforman el esqueleto.</w:t>
            </w:r>
          </w:p>
          <w:p w14:paraId="32DE51A3" w14:textId="77777777" w:rsidR="00530981" w:rsidRPr="00847921" w:rsidRDefault="00530981" w:rsidP="00530981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6C65CAD" w14:textId="32E8BE20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5D2A5EC" w14:textId="21A75C24" w:rsidR="00530981" w:rsidRPr="00847921" w:rsidRDefault="00530981" w:rsidP="0053098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D109A8" wp14:editId="5899BD1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3825</wp:posOffset>
                      </wp:positionV>
                      <wp:extent cx="2238375" cy="0"/>
                      <wp:effectExtent l="0" t="0" r="2857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505278E3" id="Conector rec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9.75pt" to="23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" strokecolor="black [3040]"/>
                  </w:pict>
                </mc:Fallback>
              </mc:AlternateConten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Los                                                             son </w:t>
            </w:r>
            <w:r w:rsidR="00847921" w:rsidRPr="00847921">
              <w:rPr>
                <w:rFonts w:ascii="Arial" w:hAnsi="Arial" w:cs="Arial"/>
                <w:color w:val="auto"/>
                <w:sz w:val="22"/>
                <w:szCs w:val="22"/>
              </w:rPr>
              <w:t>estructuras</w: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blandas y flexibles que se encuentran en los extremos de algunos huesos, en la nariz y en las orejas.</w:t>
            </w:r>
          </w:p>
          <w:p w14:paraId="40254574" w14:textId="70E64629" w:rsidR="00530981" w:rsidRPr="00847921" w:rsidRDefault="00530981" w:rsidP="00530981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D1E76A0" w14:textId="6A55BA8E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FFF193" w14:textId="0A525B43" w:rsidR="00530981" w:rsidRPr="00847921" w:rsidRDefault="00530981" w:rsidP="0053098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4A786" wp14:editId="209220F2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33350</wp:posOffset>
                      </wp:positionV>
                      <wp:extent cx="2238375" cy="0"/>
                      <wp:effectExtent l="0" t="0" r="2857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5F6D5BF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0.5pt" to="23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" strokecolor="black [3040]"/>
                  </w:pict>
                </mc:Fallback>
              </mc:AlternateConten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>Una                                                            es la unión de dos huesos.</w:t>
            </w:r>
          </w:p>
          <w:p w14:paraId="1483D150" w14:textId="108DE1ED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2100F0" w14:textId="432DC7BC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E545B40" w14:textId="231055EC" w:rsidR="00530981" w:rsidRPr="00847921" w:rsidRDefault="00530981" w:rsidP="0053098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359F3E" wp14:editId="08303B3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3350</wp:posOffset>
                      </wp:positionV>
                      <wp:extent cx="223837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2D7A6B31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0.5pt" to="230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wswEAALUDAAAOAAAAZHJzL2Uyb0RvYy54bWysU02PEzEMvSPxH6Lc6Uy7A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" strokecolor="black [3040]"/>
                  </w:pict>
                </mc:Fallback>
              </mc:AlternateConten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Un                              </w:t>
            </w:r>
            <w:r w:rsidR="00847921"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  </w: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 xml:space="preserve"> se produce cuando se rompe una pequeña porción de un musculo.</w:t>
            </w:r>
          </w:p>
          <w:p w14:paraId="5D9F86AD" w14:textId="64E054D3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7E49423" w14:textId="4433CE97" w:rsidR="00530981" w:rsidRPr="00847921" w:rsidRDefault="00530981" w:rsidP="0053098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895B43" w14:textId="790F59F6" w:rsidR="00847921" w:rsidRDefault="00847921" w:rsidP="0084792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47921">
              <w:rPr>
                <w:rFonts w:ascii="Arial" w:hAnsi="Arial" w:cs="Arial"/>
                <w:noProof/>
                <w:color w:val="auto"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AD8FF" wp14:editId="2B8812D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33350</wp:posOffset>
                      </wp:positionV>
                      <wp:extent cx="2238375" cy="0"/>
                      <wp:effectExtent l="0" t="0" r="28575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      <w:pict>
                    <v:line w14:anchorId="562B48B9" id="Conector recto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0.5pt" to="23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7ZswEAALUDAAAOAAAAZHJzL2Uyb0RvYy54bWysU02PEzEMvSPxH6Lc6Uy7A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" strokecolor="black [3040]"/>
                  </w:pict>
                </mc:Fallback>
              </mc:AlternateContent>
            </w:r>
            <w:r w:rsidRPr="00847921">
              <w:rPr>
                <w:rFonts w:ascii="Arial" w:hAnsi="Arial" w:cs="Arial"/>
                <w:color w:val="auto"/>
                <w:sz w:val="22"/>
                <w:szCs w:val="22"/>
              </w:rPr>
              <w:t>Un                                                             se produce cuando un musculo se encoge involuntariamente y produce dolor.</w:t>
            </w:r>
          </w:p>
          <w:p w14:paraId="5CFB24B5" w14:textId="77777777" w:rsidR="00D44941" w:rsidRDefault="00D44941" w:rsidP="00D44941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0654D6" w14:textId="44E0481F" w:rsidR="00D44941" w:rsidRDefault="00D44941" w:rsidP="00D4494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scribe los nombres de cinco huesos que tengan forma alargada.</w:t>
            </w:r>
          </w:p>
          <w:p w14:paraId="6B3B999D" w14:textId="7F0310E8" w:rsidR="00D44941" w:rsidRDefault="00D44941" w:rsidP="00D4494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Que huesos hay en las extremidades inferiores.</w:t>
            </w:r>
          </w:p>
          <w:p w14:paraId="44F43B6E" w14:textId="422989D6" w:rsidR="00847921" w:rsidRDefault="00D44941" w:rsidP="00D4494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ual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de ellos es el más largo.</w:t>
            </w:r>
          </w:p>
          <w:p w14:paraId="4E99A6C4" w14:textId="5773A4EC" w:rsidR="004C5D9B" w:rsidRDefault="004C5D9B" w:rsidP="00D4494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Que es y cuál es la función del tejido muscular.</w:t>
            </w:r>
          </w:p>
          <w:p w14:paraId="0A8AC535" w14:textId="77777777" w:rsidR="00501E08" w:rsidRDefault="00501E08" w:rsidP="00501E08">
            <w:pPr>
              <w:pStyle w:val="Prrafodelista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18C5A4" w14:textId="0FC06C3D" w:rsidR="00501E08" w:rsidRDefault="00501E08" w:rsidP="00501E08">
            <w:pPr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NSULTA</w:t>
            </w:r>
          </w:p>
          <w:p w14:paraId="64052458" w14:textId="34341747" w:rsidR="00501E08" w:rsidRPr="00501E08" w:rsidRDefault="0014694A" w:rsidP="00501E0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onde está ubicado el mús</w:t>
            </w:r>
            <w:r w:rsidR="00501E08">
              <w:rPr>
                <w:rFonts w:ascii="Arial" w:hAnsi="Arial" w:cs="Arial"/>
                <w:color w:val="auto"/>
                <w:sz w:val="22"/>
                <w:szCs w:val="22"/>
              </w:rPr>
              <w:t>culo cardiaco y cuál es su función.</w:t>
            </w:r>
          </w:p>
          <w:p w14:paraId="5231E699" w14:textId="58CEA8FC" w:rsidR="00501E08" w:rsidRPr="00501E08" w:rsidRDefault="00501E08" w:rsidP="00501E08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n qué parte del cuerpo humano encontramos el musculo liso.</w:t>
            </w:r>
          </w:p>
          <w:p w14:paraId="7939A0BD" w14:textId="0B35BF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FEEBA2" w14:textId="79A2708D" w:rsidR="00501E08" w:rsidRDefault="00501E08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7C4D518" w14:textId="77777777" w:rsidR="00501E08" w:rsidRDefault="00501E08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D8691F" w14:textId="08D7C4A2" w:rsidR="00230B62" w:rsidRDefault="00B33C4F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UIDADO DE LOS HUESOS Y LOS </w:t>
            </w:r>
            <w:r w:rsidR="00D44941">
              <w:rPr>
                <w:rFonts w:ascii="Arial" w:hAnsi="Arial" w:cs="Arial"/>
                <w:b/>
                <w:color w:val="auto"/>
                <w:sz w:val="22"/>
                <w:szCs w:val="22"/>
              </w:rPr>
              <w:t>M</w:t>
            </w:r>
            <w:r w:rsidR="0014694A">
              <w:rPr>
                <w:rFonts w:ascii="Arial" w:hAnsi="Arial" w:cs="Arial"/>
                <w:b/>
                <w:color w:val="auto"/>
                <w:sz w:val="22"/>
                <w:szCs w:val="22"/>
              </w:rPr>
              <w:t>Ú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CULOS</w:t>
            </w:r>
          </w:p>
          <w:p w14:paraId="3AC5A3A0" w14:textId="77777777" w:rsidR="00C52B43" w:rsidRDefault="00C52B43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F268CDB" w14:textId="77777777" w:rsidR="00B33C4F" w:rsidRDefault="00B33C4F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ara desarrollar y fortalecer los huesos y los músculos es necesario hacer ejercicio físico y alimentarse adecuadamente.</w:t>
            </w:r>
          </w:p>
          <w:p w14:paraId="1B0F46C8" w14:textId="77777777" w:rsidR="00B33C4F" w:rsidRDefault="00B33C4F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B0C7F8E" w14:textId="52C42253" w:rsidR="00B33C4F" w:rsidRDefault="00202177" w:rsidP="00B33C4F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2576" behindDoc="1" locked="0" layoutInCell="1" allowOverlap="1" wp14:anchorId="54C3F58A" wp14:editId="0F7A73E7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49530</wp:posOffset>
                  </wp:positionV>
                  <wp:extent cx="27330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379" y="21431"/>
                      <wp:lineTo x="21379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ctor-children-and-people-doing-different-exercis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C4F">
              <w:rPr>
                <w:rFonts w:ascii="Arial" w:hAnsi="Arial" w:cs="Arial"/>
                <w:b/>
                <w:color w:val="auto"/>
                <w:sz w:val="22"/>
                <w:szCs w:val="22"/>
              </w:rPr>
              <w:t>EJERCICIO FISICO</w:t>
            </w:r>
          </w:p>
          <w:p w14:paraId="0EA4D888" w14:textId="0B8CDAFF" w:rsidR="00C52B43" w:rsidRDefault="00C52B43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7E8AE67" w14:textId="5A1E2D7E" w:rsidR="00B33C4F" w:rsidRDefault="00B33C4F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 actividad y el ejercicio físico desarrollan y fortalecen los huesos y los músculos. Pr ejemplo:</w:t>
            </w:r>
          </w:p>
          <w:p w14:paraId="2A351AD3" w14:textId="3F42214C" w:rsidR="00B33C4F" w:rsidRDefault="00B33C4F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CF00F83" w14:textId="7EFB3792" w:rsidR="00B33C4F" w:rsidRDefault="00B33C4F" w:rsidP="00B33C4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l nacer se fortalecen todos los músculos, en especial los de brazos y pecho.</w:t>
            </w:r>
          </w:p>
          <w:p w14:paraId="133EBF74" w14:textId="007D9ADF" w:rsidR="00C52B43" w:rsidRDefault="00C52B43" w:rsidP="00C52B43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71EFC09" w14:textId="694371A5" w:rsidR="00B33C4F" w:rsidRDefault="00C52B43" w:rsidP="00B33C4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ando se juega futbol, se mueven muchos músculos, sobre todo los de las piernas.</w:t>
            </w:r>
          </w:p>
          <w:p w14:paraId="50286F19" w14:textId="77777777" w:rsidR="00C52B43" w:rsidRPr="00C52B43" w:rsidRDefault="00C52B43" w:rsidP="00C52B43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B6BC319" w14:textId="77777777" w:rsidR="00C52B43" w:rsidRDefault="00C52B43" w:rsidP="00C52B43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93B3C22" w14:textId="48955BC3" w:rsidR="00C52B43" w:rsidRDefault="00C52B43" w:rsidP="00B33C4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 gimnasia desarrolla todos los músculos y nos enseña a movernos con mayor agilidad.</w:t>
            </w:r>
          </w:p>
          <w:p w14:paraId="24EE2C9F" w14:textId="77777777" w:rsidR="00C52B43" w:rsidRDefault="00C52B43" w:rsidP="00C52B43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06B96ED" w14:textId="5C522CE1" w:rsidR="00C52B43" w:rsidRDefault="00C52B43" w:rsidP="00B33C4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l ciclismo fortalece los músculos del corazón y de las piernas</w:t>
            </w:r>
            <w:r w:rsidR="00202177"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</w:p>
          <w:p w14:paraId="2D42797F" w14:textId="77777777" w:rsidR="00202177" w:rsidRPr="00202177" w:rsidRDefault="00202177" w:rsidP="00202177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7909D9C" w14:textId="572BDAC8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iempre que se realicen ejercicios hay que hacer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alentamient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, es decir, una serie de movimientos previos, que preparan los músculos y huesos para la actividad.</w:t>
            </w:r>
          </w:p>
          <w:p w14:paraId="1C4BB644" w14:textId="77777777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068FCDA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73B31A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EACE33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87433BA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C9D20B3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23AC80C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0D89DF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32A3E40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118289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ABF7D34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7D2EBE0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2B091EB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8A8252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DA078C7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0521950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E7057B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D44DB3A" w14:textId="77777777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1F80B2" w14:textId="259AEEFA" w:rsidR="00202177" w:rsidRDefault="00202177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LIMENTACION ADECUADA.</w:t>
            </w:r>
          </w:p>
          <w:p w14:paraId="6EA3202E" w14:textId="77777777" w:rsidR="00501E08" w:rsidRDefault="00501E08" w:rsidP="00501E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3167F13" w14:textId="77777777" w:rsidR="00501E08" w:rsidRDefault="00501E08" w:rsidP="00501E08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auto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74624" behindDoc="1" locked="0" layoutInCell="1" allowOverlap="1" wp14:anchorId="7A440AEC" wp14:editId="1F6400C3">
                  <wp:simplePos x="0" y="0"/>
                  <wp:positionH relativeFrom="column">
                    <wp:posOffset>-3802380</wp:posOffset>
                  </wp:positionH>
                  <wp:positionV relativeFrom="paragraph">
                    <wp:posOffset>125095</wp:posOffset>
                  </wp:positionV>
                  <wp:extent cx="3716020" cy="247650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482" y="21434"/>
                      <wp:lineTo x="21482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ramidealimentarianiños-830x55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15A0D8" w14:textId="77777777" w:rsidR="00501E08" w:rsidRDefault="00501E08" w:rsidP="00501E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 leche y sus derivados, como el yogur y el queso, tienen mucho calcio. El calcio es un mineral muy importante para que los huesos crezcan sanos y fuertes.</w:t>
            </w:r>
          </w:p>
          <w:p w14:paraId="05C84701" w14:textId="77777777" w:rsidR="00501E08" w:rsidRDefault="00501E08" w:rsidP="00501E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uando falta, sobre todo en los niños, los huesos crecen débiles y se fracturan con facilidad.</w:t>
            </w:r>
          </w:p>
          <w:p w14:paraId="6F58B53F" w14:textId="77777777" w:rsidR="00501E08" w:rsidRDefault="00501E08" w:rsidP="00501E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92E2175" w14:textId="77777777" w:rsidR="00501E08" w:rsidRDefault="00501E08" w:rsidP="00501E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 proteínas que se encuentran en carnes y huesos favorecen el desarrollo de músculos elásticos y resistentes.</w:t>
            </w:r>
          </w:p>
          <w:p w14:paraId="39C64AD0" w14:textId="77777777" w:rsidR="00501E08" w:rsidRDefault="00501E08" w:rsidP="00501E08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446D985" w14:textId="6CF8E676" w:rsidR="0027266F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Las proteínas se pueden obtener principalmente al consumir productos de origen natural, aunque algunas plantas también pueden servir como fuente de estas.</w:t>
            </w:r>
          </w:p>
          <w:p w14:paraId="5F735366" w14:textId="6653567B" w:rsidR="0027266F" w:rsidRDefault="0027266F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A27531D" w14:textId="7C9D1604" w:rsidR="0027266F" w:rsidRDefault="0027266F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OS ALIMENTOS</w:t>
            </w:r>
          </w:p>
          <w:p w14:paraId="08ABEF0E" w14:textId="4D35E127" w:rsidR="0027266F" w:rsidRDefault="0027266F" w:rsidP="00003D84">
            <w:pPr>
              <w:spacing w:before="240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Según la función que cumplen, los alimentos se clasifican en energéticos, constructores y reguladores. </w:t>
            </w:r>
          </w:p>
          <w:p w14:paraId="270B6651" w14:textId="7F642B05" w:rsidR="0027266F" w:rsidRDefault="0027266F" w:rsidP="00003D84">
            <w:pPr>
              <w:spacing w:before="240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os </w:t>
            </w:r>
            <w:r w:rsidR="00003D84">
              <w:rPr>
                <w:rFonts w:ascii="Arial" w:hAnsi="Arial" w:cs="Arial"/>
                <w:bCs/>
                <w:color w:val="auto"/>
                <w:sz w:val="22"/>
                <w:szCs w:val="22"/>
              </w:rPr>
              <w:t>ali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ent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nergéticos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nos proporcionan la energía necesaria para realizar nuestras actividades.</w:t>
            </w:r>
          </w:p>
          <w:p w14:paraId="1F28D5C1" w14:textId="77777777" w:rsidR="00003D84" w:rsidRDefault="00003D84" w:rsidP="00003D84">
            <w:pPr>
              <w:spacing w:before="240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Los aliment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nstructores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nos ayudan a formar y fortalecer las diferentes partes que componen nuestro cuerpo.</w:t>
            </w:r>
          </w:p>
          <w:p w14:paraId="56EF64DC" w14:textId="4BBFFBB9" w:rsidR="0027266F" w:rsidRPr="00003D84" w:rsidRDefault="00003D84" w:rsidP="00003D84">
            <w:pPr>
              <w:spacing w:before="240"/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Los alimento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guladores 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permiten el buen funcionamiento de nuestro cuerpo y ayudan a evitar las enfermedades.</w:t>
            </w:r>
          </w:p>
          <w:p w14:paraId="343D9E49" w14:textId="57B2184A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65AB04A" w14:textId="4CD13C8A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LA</w:t>
            </w:r>
            <w:r w:rsidR="001469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NUTRICIÓ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 EN EL SER HUMANO</w:t>
            </w:r>
          </w:p>
          <w:p w14:paraId="04B3E6DD" w14:textId="65BA39DD" w:rsid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44AAF13" w14:textId="2CA085D0" w:rsidR="00501E08" w:rsidRP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01E08">
              <w:rPr>
                <w:rFonts w:ascii="Arial" w:hAnsi="Arial" w:cs="Arial"/>
                <w:bCs/>
                <w:color w:val="auto"/>
                <w:sz w:val="22"/>
                <w:szCs w:val="22"/>
              </w:rPr>
              <w:t>La nutrición consiste en conseguir las sustancias que necesitamos para vivir, repartirlas por el cuerpo y eliminar aquellas que son perjudiciales.</w:t>
            </w:r>
          </w:p>
          <w:p w14:paraId="61532AFF" w14:textId="77777777" w:rsidR="00501E08" w:rsidRPr="00501E08" w:rsidRDefault="00501E08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EFF268F" w14:textId="6E87D934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En la nutrición participa</w:t>
            </w:r>
            <w:r w:rsidR="007E7607">
              <w:rPr>
                <w:rFonts w:ascii="Arial" w:hAnsi="Arial" w:cs="Arial"/>
                <w:bCs/>
                <w:color w:val="auto"/>
                <w:sz w:val="22"/>
                <w:szCs w:val="22"/>
              </w:rPr>
              <w:t>n los sistemas digestivos, respiratorio, circulatorio y excretor.</w:t>
            </w:r>
          </w:p>
          <w:p w14:paraId="6FE73189" w14:textId="13643787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6B2F91C" w14:textId="1B0B4A17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B26208F" w14:textId="20BBDD60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2287407" w14:textId="44F82DAC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FFD065B" w14:textId="28E9E053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F4F8F05" w14:textId="1A2E7581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35EA2AB" w14:textId="60933490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A546C3B" w14:textId="63C8C6D5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880CA73" w14:textId="6FE354EC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F3DD5F2" w14:textId="02459AA1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349D3C0" w14:textId="024D4E9D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ACD89B1" w14:textId="6A282F08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2A12DAF" w14:textId="1C625C02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4706C82" w14:textId="67FF580B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9E18D44" w14:textId="6CF5396D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6A8EEA1" w14:textId="77777777" w:rsidR="00501E08" w:rsidRDefault="00501E08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06B7AFB" w14:textId="759E3AAC" w:rsidR="00003D84" w:rsidRDefault="00003D84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</w:t>
            </w:r>
          </w:p>
          <w:p w14:paraId="523DBED6" w14:textId="25CEF661" w:rsidR="000B1FDD" w:rsidRDefault="000B1FDD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670B4DE" w14:textId="77777777" w:rsidR="000B1FDD" w:rsidRDefault="000B1FDD" w:rsidP="000B1FDD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Veamos cuanto has aprendido.</w:t>
            </w:r>
          </w:p>
          <w:p w14:paraId="46AC7B69" w14:textId="620746B5" w:rsidR="00003D84" w:rsidRDefault="00003D84" w:rsidP="00202177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C30663E" w14:textId="04EAB9AF" w:rsidR="00003D84" w:rsidRPr="000B1FDD" w:rsidRDefault="00003D84" w:rsidP="00441177">
            <w:pPr>
              <w:pStyle w:val="Prrafodelista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0B1FDD">
              <w:rPr>
                <w:rFonts w:ascii="Arial" w:hAnsi="Arial" w:cs="Arial"/>
                <w:bCs/>
                <w:color w:val="auto"/>
                <w:sz w:val="22"/>
                <w:szCs w:val="22"/>
              </w:rPr>
              <w:t>Completa la siguiente tabla</w:t>
            </w:r>
          </w:p>
          <w:p w14:paraId="0E123D5E" w14:textId="6CC8FEFC" w:rsidR="00003D84" w:rsidRDefault="00003D84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5EB0075" w14:textId="77777777" w:rsidR="00003D84" w:rsidRPr="00003D84" w:rsidRDefault="00003D84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BEDABAF" w14:textId="47E034A9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88"/>
              <w:tblOverlap w:val="never"/>
              <w:tblW w:w="1028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2"/>
              <w:gridCol w:w="2835"/>
              <w:gridCol w:w="2733"/>
              <w:gridCol w:w="23"/>
              <w:gridCol w:w="2572"/>
            </w:tblGrid>
            <w:tr w:rsidR="00DD4280" w14:paraId="3D7FC82F" w14:textId="77777777" w:rsidTr="00DD4280">
              <w:trPr>
                <w:gridBefore w:val="1"/>
                <w:wBefore w:w="2122" w:type="dxa"/>
                <w:trHeight w:val="707"/>
              </w:trPr>
              <w:tc>
                <w:tcPr>
                  <w:tcW w:w="8163" w:type="dxa"/>
                  <w:gridSpan w:val="4"/>
                </w:tcPr>
                <w:p w14:paraId="5834469D" w14:textId="77777777" w:rsidR="00DD4280" w:rsidRDefault="00DD4280" w:rsidP="00DD4280">
                  <w:pPr>
                    <w:tabs>
                      <w:tab w:val="left" w:pos="3396"/>
                    </w:tabs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2EC1023E" w14:textId="185A8A4F" w:rsidR="00DD4280" w:rsidRPr="00DD4280" w:rsidRDefault="00DD4280" w:rsidP="00DD4280">
                  <w:pPr>
                    <w:tabs>
                      <w:tab w:val="left" w:pos="3396"/>
                    </w:tabs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ALIMENTOS</w:t>
                  </w:r>
                </w:p>
              </w:tc>
            </w:tr>
            <w:tr w:rsidR="00DD4280" w14:paraId="50573E66" w14:textId="77777777" w:rsidTr="00DD4280">
              <w:trPr>
                <w:gridBefore w:val="1"/>
                <w:wBefore w:w="2122" w:type="dxa"/>
                <w:trHeight w:val="741"/>
              </w:trPr>
              <w:tc>
                <w:tcPr>
                  <w:tcW w:w="2835" w:type="dxa"/>
                </w:tcPr>
                <w:p w14:paraId="06E4AFD5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6A2F8DBC" w14:textId="66BF012E" w:rsidR="00DD4280" w:rsidRPr="000B1FDD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B1FD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ENERGETICOS</w:t>
                  </w:r>
                </w:p>
              </w:tc>
              <w:tc>
                <w:tcPr>
                  <w:tcW w:w="2733" w:type="dxa"/>
                </w:tcPr>
                <w:p w14:paraId="4F0B7853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3D5D5D42" w14:textId="00582AB2" w:rsidR="00DD4280" w:rsidRPr="000B1FDD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B1FD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CONSTRUCTORES</w:t>
                  </w:r>
                </w:p>
              </w:tc>
              <w:tc>
                <w:tcPr>
                  <w:tcW w:w="2595" w:type="dxa"/>
                  <w:gridSpan w:val="2"/>
                </w:tcPr>
                <w:p w14:paraId="04CF3A41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41CF7F66" w14:textId="6911442B" w:rsidR="00DD4280" w:rsidRPr="000B1FDD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</w:pPr>
                  <w:r w:rsidRPr="000B1FDD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</w:rPr>
                    <w:t>REGULADORES</w:t>
                  </w:r>
                </w:p>
              </w:tc>
            </w:tr>
            <w:tr w:rsidR="00DD4280" w14:paraId="342FB35E" w14:textId="77777777" w:rsidTr="00DD4280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205"/>
              </w:trPr>
              <w:tc>
                <w:tcPr>
                  <w:tcW w:w="2122" w:type="dxa"/>
                </w:tcPr>
                <w:p w14:paraId="49301617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3B38FDFE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61524B84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6F68CC16" w14:textId="77777777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3E01C0CC" w14:textId="101DDCBD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FUNCIONES</w:t>
                  </w:r>
                </w:p>
              </w:tc>
              <w:tc>
                <w:tcPr>
                  <w:tcW w:w="2835" w:type="dxa"/>
                </w:tcPr>
                <w:p w14:paraId="644E219B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756" w:type="dxa"/>
                  <w:gridSpan w:val="2"/>
                </w:tcPr>
                <w:p w14:paraId="246C2CCC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64FF60C1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D4280" w14:paraId="0AB09027" w14:textId="77777777" w:rsidTr="00DD4280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222"/>
              </w:trPr>
              <w:tc>
                <w:tcPr>
                  <w:tcW w:w="2122" w:type="dxa"/>
                </w:tcPr>
                <w:p w14:paraId="67A3CFE9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  <w:p w14:paraId="2500DC2A" w14:textId="0D8FA35F" w:rsidR="00DD4280" w:rsidRDefault="00DD4280" w:rsidP="00DD4280">
                  <w:pPr>
                    <w:ind w:left="0"/>
                    <w:jc w:val="center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 xml:space="preserve">CONSULTA, DIBUJA Y NOMBRA LOS ALIMENTOS QUE PERTENECEN A CADA </w:t>
                  </w:r>
                  <w:r w:rsidR="000B1FDD"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  <w:t>GRUPO</w:t>
                  </w:r>
                </w:p>
              </w:tc>
              <w:tc>
                <w:tcPr>
                  <w:tcW w:w="2835" w:type="dxa"/>
                </w:tcPr>
                <w:p w14:paraId="2D0B07E2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756" w:type="dxa"/>
                  <w:gridSpan w:val="2"/>
                </w:tcPr>
                <w:p w14:paraId="1B3A2DAA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1F68DF4" w14:textId="77777777" w:rsidR="00DD4280" w:rsidRDefault="00DD4280" w:rsidP="00DD4280">
                  <w:pPr>
                    <w:ind w:left="0"/>
                    <w:rPr>
                      <w:rFonts w:ascii="Arial" w:hAnsi="Arial" w:cs="Arial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F511A4C" w14:textId="656ACCD1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D406DD4" w14:textId="699FF92C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53EBA39" w14:textId="727AE96E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05A2129" w14:textId="4CB71A01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76D78CC" w14:textId="2DBFFB2F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9140215" w14:textId="4FA0A875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16B7F9F" w14:textId="740BDEE9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6737CEB" w14:textId="178C08FB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2415534" w14:textId="4F6EABCB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63C166FB" w14:textId="0D989C07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2A68126" w14:textId="38B56905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28AB2F8" w14:textId="3E0098E1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7F5BFD6" w14:textId="69CD553F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54C504B" w14:textId="5BB11121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32EB0E8F" w14:textId="7E9A492E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7FF6639E" w14:textId="2A58929F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2FD98BB" w14:textId="75D915E5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2429FBD6" w14:textId="79AF0E24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BBE6D45" w14:textId="6372C303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4B026DA" w14:textId="34CF4E17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0FF39A7B" w14:textId="0F7A1729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59D73564" w14:textId="302831B1" w:rsid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11073084" w14:textId="77777777" w:rsidR="00202177" w:rsidRPr="00202177" w:rsidRDefault="00202177" w:rsidP="00202177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14:paraId="4D735E7C" w14:textId="11C0AE3A" w:rsidR="00B33C4F" w:rsidRPr="00B33C4F" w:rsidRDefault="00B33C4F" w:rsidP="00B33C4F">
            <w:pPr>
              <w:ind w:left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</w:p>
          <w:p w14:paraId="3345AAD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2B7FF7B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7D0D173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FFF25B" w14:textId="43B2D44A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6017522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0F77EA8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1C2BCB1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6CD749F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2FFB295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672DF2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FE80A5A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04C2B97" w14:textId="77777777" w:rsidR="00230B62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7414FA13" w14:textId="5D3AC1F0" w:rsidR="00230B62" w:rsidRPr="00747AD7" w:rsidRDefault="00230B62" w:rsidP="00230B62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501E08" w14:paraId="063621C5" w14:textId="77777777" w:rsidTr="00501E08">
        <w:trPr>
          <w:trHeight w:val="10067"/>
        </w:trPr>
        <w:tc>
          <w:tcPr>
            <w:tcW w:w="10790" w:type="dxa"/>
            <w:gridSpan w:val="3"/>
            <w:vAlign w:val="center"/>
          </w:tcPr>
          <w:p w14:paraId="3A1D042E" w14:textId="77777777" w:rsidR="00501E08" w:rsidRDefault="00501E08" w:rsidP="00632620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55B7E97E" w14:textId="6FA30D1B"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230B62" w:rsidSect="00230B62">
      <w:headerReference w:type="default" r:id="rId1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51BA" w14:textId="77777777" w:rsidR="00D8500E" w:rsidRDefault="00D8500E" w:rsidP="00C65B00">
      <w:pPr>
        <w:spacing w:after="0" w:line="240" w:lineRule="auto"/>
      </w:pPr>
      <w:r>
        <w:separator/>
      </w:r>
    </w:p>
  </w:endnote>
  <w:endnote w:type="continuationSeparator" w:id="0">
    <w:p w14:paraId="4373C999" w14:textId="77777777" w:rsidR="00D8500E" w:rsidRDefault="00D8500E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7CF83" w14:textId="77777777" w:rsidR="00D8500E" w:rsidRDefault="00D8500E" w:rsidP="00C65B00">
      <w:pPr>
        <w:spacing w:after="0" w:line="240" w:lineRule="auto"/>
      </w:pPr>
      <w:r>
        <w:separator/>
      </w:r>
    </w:p>
  </w:footnote>
  <w:footnote w:type="continuationSeparator" w:id="0">
    <w:p w14:paraId="3A197EAB" w14:textId="77777777" w:rsidR="00D8500E" w:rsidRDefault="00D8500E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CC6"/>
    <w:multiLevelType w:val="hybridMultilevel"/>
    <w:tmpl w:val="0980B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0155"/>
    <w:multiLevelType w:val="hybridMultilevel"/>
    <w:tmpl w:val="77FEE11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0CB"/>
    <w:multiLevelType w:val="hybridMultilevel"/>
    <w:tmpl w:val="B07E70B8"/>
    <w:lvl w:ilvl="0" w:tplc="A94412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6118"/>
    <w:multiLevelType w:val="hybridMultilevel"/>
    <w:tmpl w:val="6B66BF84"/>
    <w:lvl w:ilvl="0" w:tplc="C1464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A4A96"/>
    <w:multiLevelType w:val="hybridMultilevel"/>
    <w:tmpl w:val="64080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D25"/>
    <w:multiLevelType w:val="hybridMultilevel"/>
    <w:tmpl w:val="AABC73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1700E"/>
    <w:multiLevelType w:val="hybridMultilevel"/>
    <w:tmpl w:val="428A1C70"/>
    <w:lvl w:ilvl="0" w:tplc="5C907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1F48"/>
    <w:multiLevelType w:val="hybridMultilevel"/>
    <w:tmpl w:val="88DAB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5570D"/>
    <w:multiLevelType w:val="hybridMultilevel"/>
    <w:tmpl w:val="C07C0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077A2"/>
    <w:multiLevelType w:val="hybridMultilevel"/>
    <w:tmpl w:val="98D01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C6967"/>
    <w:multiLevelType w:val="hybridMultilevel"/>
    <w:tmpl w:val="B2CCCC2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21546"/>
    <w:multiLevelType w:val="hybridMultilevel"/>
    <w:tmpl w:val="CC1A7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6"/>
  </w:num>
  <w:num w:numId="5">
    <w:abstractNumId w:val="5"/>
  </w:num>
  <w:num w:numId="6">
    <w:abstractNumId w:val="6"/>
  </w:num>
  <w:num w:numId="7">
    <w:abstractNumId w:val="20"/>
  </w:num>
  <w:num w:numId="8">
    <w:abstractNumId w:val="17"/>
  </w:num>
  <w:num w:numId="9">
    <w:abstractNumId w:val="15"/>
  </w:num>
  <w:num w:numId="10">
    <w:abstractNumId w:val="9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21"/>
  </w:num>
  <w:num w:numId="16">
    <w:abstractNumId w:val="10"/>
  </w:num>
  <w:num w:numId="17">
    <w:abstractNumId w:val="4"/>
  </w:num>
  <w:num w:numId="18">
    <w:abstractNumId w:val="19"/>
  </w:num>
  <w:num w:numId="19">
    <w:abstractNumId w:val="3"/>
  </w:num>
  <w:num w:numId="20">
    <w:abstractNumId w:val="14"/>
  </w:num>
  <w:num w:numId="21">
    <w:abstractNumId w:val="1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11"/>
    <w:rsid w:val="00003D84"/>
    <w:rsid w:val="000306D1"/>
    <w:rsid w:val="00037A36"/>
    <w:rsid w:val="00041585"/>
    <w:rsid w:val="000622A3"/>
    <w:rsid w:val="00072626"/>
    <w:rsid w:val="00072BCA"/>
    <w:rsid w:val="000917C3"/>
    <w:rsid w:val="000B1FDD"/>
    <w:rsid w:val="000D2B47"/>
    <w:rsid w:val="000E0389"/>
    <w:rsid w:val="000F58B6"/>
    <w:rsid w:val="0012306C"/>
    <w:rsid w:val="0014694A"/>
    <w:rsid w:val="00147110"/>
    <w:rsid w:val="00165BA8"/>
    <w:rsid w:val="00173604"/>
    <w:rsid w:val="00193CD3"/>
    <w:rsid w:val="001C1764"/>
    <w:rsid w:val="001C5962"/>
    <w:rsid w:val="001D674C"/>
    <w:rsid w:val="001F3E04"/>
    <w:rsid w:val="00202177"/>
    <w:rsid w:val="00220989"/>
    <w:rsid w:val="00223314"/>
    <w:rsid w:val="00230B62"/>
    <w:rsid w:val="002354EF"/>
    <w:rsid w:val="00236666"/>
    <w:rsid w:val="0024460E"/>
    <w:rsid w:val="0024638C"/>
    <w:rsid w:val="00254CC3"/>
    <w:rsid w:val="0027266F"/>
    <w:rsid w:val="002D665A"/>
    <w:rsid w:val="002E0ACA"/>
    <w:rsid w:val="003242E9"/>
    <w:rsid w:val="00394A57"/>
    <w:rsid w:val="003D7D2D"/>
    <w:rsid w:val="003F1230"/>
    <w:rsid w:val="003F4798"/>
    <w:rsid w:val="00441177"/>
    <w:rsid w:val="0044282D"/>
    <w:rsid w:val="00462531"/>
    <w:rsid w:val="00465E7F"/>
    <w:rsid w:val="004B4C81"/>
    <w:rsid w:val="004C5D9B"/>
    <w:rsid w:val="004D6494"/>
    <w:rsid w:val="004E2D04"/>
    <w:rsid w:val="00501E08"/>
    <w:rsid w:val="00530981"/>
    <w:rsid w:val="00533331"/>
    <w:rsid w:val="00540442"/>
    <w:rsid w:val="00541890"/>
    <w:rsid w:val="00552E7E"/>
    <w:rsid w:val="00553CA0"/>
    <w:rsid w:val="005B23B9"/>
    <w:rsid w:val="005C2090"/>
    <w:rsid w:val="006031D2"/>
    <w:rsid w:val="006204BC"/>
    <w:rsid w:val="00627353"/>
    <w:rsid w:val="006312C7"/>
    <w:rsid w:val="00632620"/>
    <w:rsid w:val="006564E2"/>
    <w:rsid w:val="00683D53"/>
    <w:rsid w:val="0068776A"/>
    <w:rsid w:val="006925B3"/>
    <w:rsid w:val="00736225"/>
    <w:rsid w:val="00747AD7"/>
    <w:rsid w:val="007654B9"/>
    <w:rsid w:val="0077344A"/>
    <w:rsid w:val="00775063"/>
    <w:rsid w:val="00775FB8"/>
    <w:rsid w:val="00780C9E"/>
    <w:rsid w:val="00780F85"/>
    <w:rsid w:val="00781E3D"/>
    <w:rsid w:val="00783954"/>
    <w:rsid w:val="007E525E"/>
    <w:rsid w:val="007E63BC"/>
    <w:rsid w:val="007E7607"/>
    <w:rsid w:val="007F771C"/>
    <w:rsid w:val="00832C2E"/>
    <w:rsid w:val="00847921"/>
    <w:rsid w:val="008622EE"/>
    <w:rsid w:val="00863245"/>
    <w:rsid w:val="00897557"/>
    <w:rsid w:val="008C29AD"/>
    <w:rsid w:val="00905D0C"/>
    <w:rsid w:val="009311F6"/>
    <w:rsid w:val="009561D6"/>
    <w:rsid w:val="009B255C"/>
    <w:rsid w:val="009B5405"/>
    <w:rsid w:val="009E5E6F"/>
    <w:rsid w:val="009F7474"/>
    <w:rsid w:val="00A013A5"/>
    <w:rsid w:val="00A25C51"/>
    <w:rsid w:val="00A45330"/>
    <w:rsid w:val="00A75114"/>
    <w:rsid w:val="00B10A74"/>
    <w:rsid w:val="00B33C4F"/>
    <w:rsid w:val="00B45EE2"/>
    <w:rsid w:val="00B5559D"/>
    <w:rsid w:val="00B77968"/>
    <w:rsid w:val="00B811EA"/>
    <w:rsid w:val="00BC59F1"/>
    <w:rsid w:val="00BE012F"/>
    <w:rsid w:val="00BE43B5"/>
    <w:rsid w:val="00BF5322"/>
    <w:rsid w:val="00C52B43"/>
    <w:rsid w:val="00C65B00"/>
    <w:rsid w:val="00C70DB7"/>
    <w:rsid w:val="00C71BB8"/>
    <w:rsid w:val="00C83F19"/>
    <w:rsid w:val="00D20A27"/>
    <w:rsid w:val="00D2130A"/>
    <w:rsid w:val="00D31629"/>
    <w:rsid w:val="00D44941"/>
    <w:rsid w:val="00D544C3"/>
    <w:rsid w:val="00D60183"/>
    <w:rsid w:val="00D65372"/>
    <w:rsid w:val="00D7511B"/>
    <w:rsid w:val="00D8455D"/>
    <w:rsid w:val="00D8500E"/>
    <w:rsid w:val="00DC2065"/>
    <w:rsid w:val="00DD0783"/>
    <w:rsid w:val="00DD1855"/>
    <w:rsid w:val="00DD3F53"/>
    <w:rsid w:val="00DD4280"/>
    <w:rsid w:val="00E73A5A"/>
    <w:rsid w:val="00E93315"/>
    <w:rsid w:val="00E97361"/>
    <w:rsid w:val="00ED1603"/>
    <w:rsid w:val="00ED5063"/>
    <w:rsid w:val="00EE5DF8"/>
    <w:rsid w:val="00EF76DB"/>
    <w:rsid w:val="00F0143A"/>
    <w:rsid w:val="00F56E6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BF5A"/>
  <w15:docId w15:val="{67F06A9F-5AB6-426A-B92E-36C11FA0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Puesto">
    <w:name w:val="Title"/>
    <w:next w:val="Normal"/>
    <w:link w:val="Puest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F490-07F2-41CC-90D5-22456B9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Usuario</cp:lastModifiedBy>
  <cp:revision>2</cp:revision>
  <cp:lastPrinted>2019-04-01T02:55:00Z</cp:lastPrinted>
  <dcterms:created xsi:type="dcterms:W3CDTF">2020-05-29T20:44:00Z</dcterms:created>
  <dcterms:modified xsi:type="dcterms:W3CDTF">2020-05-29T20:44:00Z</dcterms:modified>
</cp:coreProperties>
</file>